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A989" w14:textId="31B18705" w:rsidR="00B763EF" w:rsidRDefault="007B0D34" w:rsidP="007B0D34">
      <w:pPr>
        <w:jc w:val="center"/>
        <w:rPr>
          <w:b/>
          <w:bCs/>
          <w:u w:val="single"/>
        </w:rPr>
      </w:pPr>
      <w:r w:rsidRPr="008348A2">
        <w:rPr>
          <w:b/>
          <w:bCs/>
          <w:u w:val="single"/>
        </w:rPr>
        <w:t>ASSE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1697"/>
        <w:gridCol w:w="4133"/>
      </w:tblGrid>
      <w:tr w:rsidR="00580339" w14:paraId="7EC664DE" w14:textId="77777777" w:rsidTr="00580339">
        <w:tc>
          <w:tcPr>
            <w:tcW w:w="2690" w:type="dxa"/>
          </w:tcPr>
          <w:p w14:paraId="44525F35" w14:textId="6B20AACB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sset</w:t>
            </w:r>
          </w:p>
        </w:tc>
        <w:tc>
          <w:tcPr>
            <w:tcW w:w="3684" w:type="dxa"/>
          </w:tcPr>
          <w:p w14:paraId="271B4674" w14:textId="2C772BE7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age</w:t>
            </w:r>
          </w:p>
        </w:tc>
        <w:tc>
          <w:tcPr>
            <w:tcW w:w="2642" w:type="dxa"/>
          </w:tcPr>
          <w:p w14:paraId="5C6A8D95" w14:textId="10FB0906" w:rsidR="00D3669E" w:rsidRPr="00D3669E" w:rsidRDefault="00D3669E" w:rsidP="00D3669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ource</w:t>
            </w:r>
          </w:p>
        </w:tc>
      </w:tr>
      <w:tr w:rsidR="00580339" w14:paraId="31B16CC4" w14:textId="77777777" w:rsidTr="00580339">
        <w:tc>
          <w:tcPr>
            <w:tcW w:w="2690" w:type="dxa"/>
          </w:tcPr>
          <w:p w14:paraId="1C188D64" w14:textId="1E0365B2" w:rsidR="00D3669E" w:rsidRDefault="00D3669E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D9853A5" wp14:editId="18172A2F">
                  <wp:extent cx="1885950" cy="188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74F4E8CD" w14:textId="79399126" w:rsidR="00D3669E" w:rsidRPr="00D3669E" w:rsidRDefault="00D3669E" w:rsidP="00D3669E">
            <w:r>
              <w:t>Used as icon in taskbar for website, image has been edited to be colourless</w:t>
            </w:r>
            <w:r w:rsidR="00D115C7">
              <w:t>, I colourised one is used as Favicon</w:t>
            </w:r>
          </w:p>
        </w:tc>
        <w:tc>
          <w:tcPr>
            <w:tcW w:w="2642" w:type="dxa"/>
          </w:tcPr>
          <w:p w14:paraId="7293F881" w14:textId="0438DD3B" w:rsidR="00D3669E" w:rsidRDefault="00D3669E" w:rsidP="00D3669E">
            <w:pPr>
              <w:rPr>
                <w:b/>
                <w:bCs/>
                <w:u w:val="single"/>
              </w:rPr>
            </w:pPr>
            <w:r w:rsidRPr="00D3669E">
              <w:rPr>
                <w:b/>
                <w:bCs/>
                <w:u w:val="single"/>
              </w:rPr>
              <w:t>https://www.flaticon.com/free-icon/giraffe_713999</w:t>
            </w:r>
          </w:p>
        </w:tc>
      </w:tr>
      <w:tr w:rsidR="00580339" w14:paraId="407EE30C" w14:textId="77777777" w:rsidTr="00580339">
        <w:tc>
          <w:tcPr>
            <w:tcW w:w="2690" w:type="dxa"/>
          </w:tcPr>
          <w:p w14:paraId="7EA67770" w14:textId="5340E539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BA6AC52" wp14:editId="442DC637">
                  <wp:extent cx="1743075" cy="1162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5340F487" w14:textId="7F9B2548" w:rsidR="00D3669E" w:rsidRPr="00580339" w:rsidRDefault="00580339" w:rsidP="00D3669E">
            <w:r w:rsidRPr="00580339">
              <w:t>This file is used as the background for most pages</w:t>
            </w:r>
          </w:p>
        </w:tc>
        <w:tc>
          <w:tcPr>
            <w:tcW w:w="2642" w:type="dxa"/>
          </w:tcPr>
          <w:p w14:paraId="38F790B9" w14:textId="0285F30D" w:rsidR="00580339" w:rsidRDefault="00580339" w:rsidP="00D3669E">
            <w:pPr>
              <w:rPr>
                <w:b/>
                <w:bCs/>
                <w:u w:val="single"/>
              </w:rPr>
            </w:pPr>
            <w:hyperlink r:id="rId7" w:history="1">
              <w:r w:rsidRPr="00776FAE">
                <w:rPr>
                  <w:rStyle w:val="Hyperlink"/>
                  <w:b/>
                  <w:bCs/>
                </w:rPr>
                <w:t>https://commons.wikimedia.org</w:t>
              </w:r>
            </w:hyperlink>
          </w:p>
          <w:p w14:paraId="7DF1CE28" w14:textId="222678DE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/wiki/</w:t>
            </w:r>
            <w:proofErr w:type="gramStart"/>
            <w:r w:rsidRPr="00580339">
              <w:rPr>
                <w:b/>
                <w:bCs/>
                <w:u w:val="single"/>
              </w:rPr>
              <w:t>File:385188343_monkey.jpg</w:t>
            </w:r>
            <w:proofErr w:type="gramEnd"/>
          </w:p>
        </w:tc>
      </w:tr>
      <w:tr w:rsidR="00580339" w14:paraId="5D90F010" w14:textId="77777777" w:rsidTr="00580339">
        <w:tc>
          <w:tcPr>
            <w:tcW w:w="2690" w:type="dxa"/>
          </w:tcPr>
          <w:p w14:paraId="5ED9096A" w14:textId="69155A3F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34246F" wp14:editId="3863C0E6">
                  <wp:extent cx="1514475" cy="5367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33293" cy="5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474B2157" w14:textId="461A30FC" w:rsidR="00D3669E" w:rsidRPr="00580339" w:rsidRDefault="00580339" w:rsidP="00D3669E">
            <w:r w:rsidRPr="00580339">
              <w:t>Landscape used as background for error page</w:t>
            </w:r>
          </w:p>
        </w:tc>
        <w:tc>
          <w:tcPr>
            <w:tcW w:w="2642" w:type="dxa"/>
          </w:tcPr>
          <w:p w14:paraId="284AEDC9" w14:textId="13BA4F85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pixabay.com/photos/landscape-feild-horizon-clouds-423409/</w:t>
            </w:r>
          </w:p>
        </w:tc>
      </w:tr>
      <w:tr w:rsidR="00580339" w14:paraId="7E17FBE3" w14:textId="77777777" w:rsidTr="00580339">
        <w:tc>
          <w:tcPr>
            <w:tcW w:w="2690" w:type="dxa"/>
          </w:tcPr>
          <w:p w14:paraId="1C5690EC" w14:textId="66A85FA7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C8F043B" wp14:editId="6E897680">
                  <wp:extent cx="1561381" cy="1042706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09" cy="104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400271EB" w14:textId="65EB2484" w:rsidR="00D3669E" w:rsidRPr="00580339" w:rsidRDefault="00580339" w:rsidP="00D3669E">
            <w:r>
              <w:t>Used as placeholder item for the page content</w:t>
            </w:r>
          </w:p>
        </w:tc>
        <w:tc>
          <w:tcPr>
            <w:tcW w:w="2642" w:type="dxa"/>
          </w:tcPr>
          <w:p w14:paraId="38D92973" w14:textId="366F05D2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wallpapers.com/picture/capybara-pictures-a0o0gg6vs79ctr98.html</w:t>
            </w:r>
          </w:p>
        </w:tc>
      </w:tr>
      <w:tr w:rsidR="00580339" w14:paraId="097512CE" w14:textId="77777777" w:rsidTr="00580339">
        <w:tc>
          <w:tcPr>
            <w:tcW w:w="2690" w:type="dxa"/>
          </w:tcPr>
          <w:p w14:paraId="79272EDE" w14:textId="12701A7D" w:rsidR="00D3669E" w:rsidRDefault="00580339" w:rsidP="00D3669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1B4F32A" wp14:editId="45E19695">
                  <wp:extent cx="983411" cy="983411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113" cy="98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14:paraId="6F3E0124" w14:textId="0A85C7CE" w:rsidR="00D3669E" w:rsidRPr="00580339" w:rsidRDefault="00580339" w:rsidP="00D3669E">
            <w:r w:rsidRPr="00580339">
              <w:t>Used in error page</w:t>
            </w:r>
          </w:p>
        </w:tc>
        <w:tc>
          <w:tcPr>
            <w:tcW w:w="2642" w:type="dxa"/>
          </w:tcPr>
          <w:p w14:paraId="38BEC414" w14:textId="23FAFE00" w:rsidR="00D3669E" w:rsidRDefault="00580339" w:rsidP="00D3669E">
            <w:pPr>
              <w:rPr>
                <w:b/>
                <w:bCs/>
                <w:u w:val="single"/>
              </w:rPr>
            </w:pPr>
            <w:r w:rsidRPr="00580339">
              <w:rPr>
                <w:b/>
                <w:bCs/>
                <w:u w:val="single"/>
              </w:rPr>
              <w:t>https://pixabay.com/gifs/duck-bird-animal-waterfowl-15777/</w:t>
            </w:r>
          </w:p>
        </w:tc>
      </w:tr>
      <w:tr w:rsidR="00580339" w14:paraId="21CCAEA8" w14:textId="77777777" w:rsidTr="00580339">
        <w:tc>
          <w:tcPr>
            <w:tcW w:w="2690" w:type="dxa"/>
          </w:tcPr>
          <w:p w14:paraId="6B5F0CA6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  <w:tc>
          <w:tcPr>
            <w:tcW w:w="3684" w:type="dxa"/>
          </w:tcPr>
          <w:p w14:paraId="387535C4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  <w:tc>
          <w:tcPr>
            <w:tcW w:w="2642" w:type="dxa"/>
          </w:tcPr>
          <w:p w14:paraId="039C649E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</w:tr>
      <w:tr w:rsidR="00580339" w14:paraId="7B1445F1" w14:textId="77777777" w:rsidTr="00580339">
        <w:tc>
          <w:tcPr>
            <w:tcW w:w="2690" w:type="dxa"/>
          </w:tcPr>
          <w:p w14:paraId="445531C8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  <w:tc>
          <w:tcPr>
            <w:tcW w:w="3684" w:type="dxa"/>
          </w:tcPr>
          <w:p w14:paraId="13639BD4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  <w:tc>
          <w:tcPr>
            <w:tcW w:w="2642" w:type="dxa"/>
          </w:tcPr>
          <w:p w14:paraId="6F5DC325" w14:textId="77777777" w:rsidR="00D3669E" w:rsidRDefault="00D3669E" w:rsidP="00D3669E">
            <w:pPr>
              <w:rPr>
                <w:b/>
                <w:bCs/>
                <w:u w:val="single"/>
              </w:rPr>
            </w:pPr>
          </w:p>
        </w:tc>
      </w:tr>
    </w:tbl>
    <w:p w14:paraId="1FBC9AE8" w14:textId="2280E201" w:rsidR="00D3669E" w:rsidRPr="008348A2" w:rsidRDefault="00D3669E" w:rsidP="00D3669E">
      <w:pPr>
        <w:rPr>
          <w:b/>
          <w:bCs/>
          <w:u w:val="single"/>
        </w:rPr>
      </w:pPr>
    </w:p>
    <w:sectPr w:rsidR="00D3669E" w:rsidRPr="0083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D"/>
    <w:rsid w:val="00580339"/>
    <w:rsid w:val="0072197F"/>
    <w:rsid w:val="007B0D34"/>
    <w:rsid w:val="008348A2"/>
    <w:rsid w:val="009758CD"/>
    <w:rsid w:val="00B763EF"/>
    <w:rsid w:val="00D115C7"/>
    <w:rsid w:val="00D3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CF6C"/>
  <w15:chartTrackingRefBased/>
  <w15:docId w15:val="{A62928F0-DADA-4610-B597-49BE779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E2E6-9AC9-43F4-A310-22FFCF0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5-01-20T09:18:00Z</dcterms:created>
  <dcterms:modified xsi:type="dcterms:W3CDTF">2025-01-22T10:08:00Z</dcterms:modified>
</cp:coreProperties>
</file>